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5A2E2" w14:textId="231047F5" w:rsidR="00E81F2E" w:rsidRDefault="000E5F58" w:rsidP="000E5F58">
      <w:pPr>
        <w:spacing w:line="380" w:lineRule="exact"/>
        <w:jc w:val="center"/>
        <w:rPr>
          <w:sz w:val="28"/>
          <w:szCs w:val="28"/>
        </w:rPr>
      </w:pPr>
      <w:bookmarkStart w:id="0" w:name="_GoBack"/>
      <w:bookmarkEnd w:id="0"/>
      <w:r w:rsidRPr="000E5F58">
        <w:rPr>
          <w:rFonts w:hint="eastAsia"/>
          <w:sz w:val="28"/>
          <w:szCs w:val="28"/>
        </w:rPr>
        <w:t>AOIフォーラム第４回セミナー申込書</w:t>
      </w:r>
    </w:p>
    <w:p w14:paraId="42A53D46" w14:textId="582C73E8" w:rsidR="000E5F58" w:rsidRPr="001328BF" w:rsidRDefault="000E5F58" w:rsidP="001328BF">
      <w:pPr>
        <w:spacing w:line="380" w:lineRule="exact"/>
        <w:jc w:val="left"/>
        <w:rPr>
          <w:sz w:val="22"/>
        </w:rPr>
      </w:pPr>
    </w:p>
    <w:p w14:paraId="6B63BAD0" w14:textId="77777777" w:rsidR="00786F66" w:rsidRPr="001328BF" w:rsidRDefault="001328BF" w:rsidP="001328BF">
      <w:pPr>
        <w:spacing w:line="380" w:lineRule="exact"/>
        <w:jc w:val="left"/>
        <w:rPr>
          <w:sz w:val="22"/>
        </w:rPr>
      </w:pPr>
      <w:r w:rsidRPr="001328BF">
        <w:rPr>
          <w:rFonts w:hint="eastAsia"/>
          <w:sz w:val="22"/>
        </w:rPr>
        <w:t>AOIフォーラム第４回セミナーに申し込み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31"/>
        <w:gridCol w:w="1132"/>
        <w:gridCol w:w="6515"/>
      </w:tblGrid>
      <w:tr w:rsidR="00786F66" w14:paraId="0A048CC3" w14:textId="77777777" w:rsidTr="00EE11AA">
        <w:trPr>
          <w:trHeight w:val="700"/>
        </w:trPr>
        <w:tc>
          <w:tcPr>
            <w:tcW w:w="2263" w:type="dxa"/>
            <w:gridSpan w:val="2"/>
            <w:vAlign w:val="center"/>
          </w:tcPr>
          <w:p w14:paraId="05876ED7" w14:textId="6F829FB6" w:rsidR="00786F66" w:rsidRDefault="006D17D3" w:rsidP="001328BF">
            <w:pPr>
              <w:spacing w:line="3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貴社名・貴団体名</w:t>
            </w:r>
          </w:p>
        </w:tc>
        <w:tc>
          <w:tcPr>
            <w:tcW w:w="6515" w:type="dxa"/>
            <w:vAlign w:val="center"/>
          </w:tcPr>
          <w:p w14:paraId="37B3DBD0" w14:textId="77777777" w:rsidR="00786F66" w:rsidRDefault="00786F66" w:rsidP="001328BF">
            <w:pPr>
              <w:spacing w:line="380" w:lineRule="exact"/>
              <w:jc w:val="left"/>
              <w:rPr>
                <w:sz w:val="22"/>
              </w:rPr>
            </w:pPr>
          </w:p>
        </w:tc>
      </w:tr>
      <w:tr w:rsidR="00786F66" w14:paraId="70B1A501" w14:textId="77777777" w:rsidTr="00EE11AA">
        <w:trPr>
          <w:trHeight w:val="696"/>
        </w:trPr>
        <w:tc>
          <w:tcPr>
            <w:tcW w:w="2263" w:type="dxa"/>
            <w:gridSpan w:val="2"/>
            <w:vAlign w:val="center"/>
          </w:tcPr>
          <w:p w14:paraId="6B98D247" w14:textId="644B05D0" w:rsidR="00786F66" w:rsidRDefault="006D17D3" w:rsidP="001328BF">
            <w:pPr>
              <w:spacing w:line="3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会員種別</w:t>
            </w:r>
          </w:p>
        </w:tc>
        <w:tc>
          <w:tcPr>
            <w:tcW w:w="6515" w:type="dxa"/>
            <w:vAlign w:val="center"/>
          </w:tcPr>
          <w:p w14:paraId="60C7EBE5" w14:textId="0F635492" w:rsidR="00786F66" w:rsidRDefault="00C472CA" w:rsidP="00C472CA">
            <w:pPr>
              <w:spacing w:line="3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員　　　　　　非会員</w:t>
            </w:r>
          </w:p>
        </w:tc>
      </w:tr>
      <w:tr w:rsidR="00C550F1" w14:paraId="0569B67F" w14:textId="77777777" w:rsidTr="00EE11AA">
        <w:trPr>
          <w:trHeight w:val="706"/>
        </w:trPr>
        <w:tc>
          <w:tcPr>
            <w:tcW w:w="1131" w:type="dxa"/>
            <w:vMerge w:val="restart"/>
            <w:vAlign w:val="center"/>
          </w:tcPr>
          <w:p w14:paraId="01D60691" w14:textId="77777777" w:rsidR="00C550F1" w:rsidRDefault="00C550F1" w:rsidP="001328BF">
            <w:pPr>
              <w:spacing w:line="3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出席者１</w:t>
            </w:r>
          </w:p>
        </w:tc>
        <w:tc>
          <w:tcPr>
            <w:tcW w:w="1132" w:type="dxa"/>
            <w:vAlign w:val="center"/>
          </w:tcPr>
          <w:p w14:paraId="6A13F805" w14:textId="373B8BB6" w:rsidR="00C550F1" w:rsidRDefault="00C550F1" w:rsidP="001328BF">
            <w:pPr>
              <w:spacing w:line="3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役職</w:t>
            </w:r>
          </w:p>
        </w:tc>
        <w:tc>
          <w:tcPr>
            <w:tcW w:w="6515" w:type="dxa"/>
            <w:vAlign w:val="center"/>
          </w:tcPr>
          <w:p w14:paraId="1B1EBDF2" w14:textId="77777777" w:rsidR="00C550F1" w:rsidRDefault="00C550F1" w:rsidP="001328BF">
            <w:pPr>
              <w:spacing w:line="380" w:lineRule="exact"/>
              <w:jc w:val="left"/>
              <w:rPr>
                <w:sz w:val="22"/>
              </w:rPr>
            </w:pPr>
          </w:p>
        </w:tc>
      </w:tr>
      <w:tr w:rsidR="00C550F1" w14:paraId="25E7E95F" w14:textId="77777777" w:rsidTr="00EE11AA">
        <w:trPr>
          <w:trHeight w:val="689"/>
        </w:trPr>
        <w:tc>
          <w:tcPr>
            <w:tcW w:w="1131" w:type="dxa"/>
            <w:vMerge/>
            <w:vAlign w:val="center"/>
          </w:tcPr>
          <w:p w14:paraId="64B06BCA" w14:textId="77777777" w:rsidR="00C550F1" w:rsidRDefault="00C550F1" w:rsidP="001328BF">
            <w:pPr>
              <w:spacing w:line="380" w:lineRule="exact"/>
              <w:jc w:val="left"/>
              <w:rPr>
                <w:sz w:val="22"/>
              </w:rPr>
            </w:pPr>
          </w:p>
        </w:tc>
        <w:tc>
          <w:tcPr>
            <w:tcW w:w="1132" w:type="dxa"/>
            <w:vAlign w:val="center"/>
          </w:tcPr>
          <w:p w14:paraId="438AE7D9" w14:textId="65D2A6E4" w:rsidR="00C550F1" w:rsidRDefault="00C550F1" w:rsidP="001328BF">
            <w:pPr>
              <w:spacing w:line="3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6515" w:type="dxa"/>
            <w:vAlign w:val="center"/>
          </w:tcPr>
          <w:p w14:paraId="42ED5523" w14:textId="77777777" w:rsidR="00C550F1" w:rsidRDefault="00C550F1" w:rsidP="001328BF">
            <w:pPr>
              <w:spacing w:line="380" w:lineRule="exact"/>
              <w:jc w:val="left"/>
              <w:rPr>
                <w:sz w:val="22"/>
              </w:rPr>
            </w:pPr>
          </w:p>
        </w:tc>
      </w:tr>
      <w:tr w:rsidR="00C472CA" w14:paraId="5E525F93" w14:textId="77777777" w:rsidTr="00EE11AA">
        <w:trPr>
          <w:trHeight w:val="698"/>
        </w:trPr>
        <w:tc>
          <w:tcPr>
            <w:tcW w:w="1131" w:type="dxa"/>
            <w:vMerge w:val="restart"/>
            <w:vAlign w:val="center"/>
          </w:tcPr>
          <w:p w14:paraId="3AD76E3F" w14:textId="77777777" w:rsidR="00C472CA" w:rsidRDefault="00C472CA" w:rsidP="001328BF">
            <w:pPr>
              <w:spacing w:line="3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出席者２</w:t>
            </w:r>
          </w:p>
        </w:tc>
        <w:tc>
          <w:tcPr>
            <w:tcW w:w="1132" w:type="dxa"/>
            <w:vAlign w:val="center"/>
          </w:tcPr>
          <w:p w14:paraId="4CF0AA31" w14:textId="1DFF226B" w:rsidR="00C472CA" w:rsidRDefault="00C472CA" w:rsidP="001328BF">
            <w:pPr>
              <w:spacing w:line="3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役職</w:t>
            </w:r>
          </w:p>
        </w:tc>
        <w:tc>
          <w:tcPr>
            <w:tcW w:w="6515" w:type="dxa"/>
            <w:vAlign w:val="center"/>
          </w:tcPr>
          <w:p w14:paraId="47BDFAFC" w14:textId="77777777" w:rsidR="00C472CA" w:rsidRDefault="00C472CA" w:rsidP="001328BF">
            <w:pPr>
              <w:spacing w:line="380" w:lineRule="exact"/>
              <w:jc w:val="left"/>
              <w:rPr>
                <w:sz w:val="22"/>
              </w:rPr>
            </w:pPr>
          </w:p>
        </w:tc>
      </w:tr>
      <w:tr w:rsidR="00C472CA" w14:paraId="4F81A5C0" w14:textId="77777777" w:rsidTr="00EE11AA">
        <w:trPr>
          <w:trHeight w:val="694"/>
        </w:trPr>
        <w:tc>
          <w:tcPr>
            <w:tcW w:w="1131" w:type="dxa"/>
            <w:vMerge/>
            <w:vAlign w:val="center"/>
          </w:tcPr>
          <w:p w14:paraId="3A7065DA" w14:textId="77777777" w:rsidR="00C472CA" w:rsidRDefault="00C472CA" w:rsidP="001328BF">
            <w:pPr>
              <w:spacing w:line="380" w:lineRule="exact"/>
              <w:jc w:val="left"/>
              <w:rPr>
                <w:sz w:val="22"/>
              </w:rPr>
            </w:pPr>
          </w:p>
        </w:tc>
        <w:tc>
          <w:tcPr>
            <w:tcW w:w="1132" w:type="dxa"/>
            <w:vAlign w:val="center"/>
          </w:tcPr>
          <w:p w14:paraId="192975ED" w14:textId="338D7DD2" w:rsidR="00C472CA" w:rsidRDefault="00C472CA" w:rsidP="001328BF">
            <w:pPr>
              <w:spacing w:line="3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6515" w:type="dxa"/>
            <w:vAlign w:val="center"/>
          </w:tcPr>
          <w:p w14:paraId="669DD1AC" w14:textId="77777777" w:rsidR="00C472CA" w:rsidRDefault="00C472CA" w:rsidP="001328BF">
            <w:pPr>
              <w:spacing w:line="380" w:lineRule="exact"/>
              <w:jc w:val="left"/>
              <w:rPr>
                <w:sz w:val="22"/>
              </w:rPr>
            </w:pPr>
          </w:p>
        </w:tc>
      </w:tr>
      <w:tr w:rsidR="00C8028D" w14:paraId="6BF81C58" w14:textId="77777777" w:rsidTr="00EE11AA">
        <w:trPr>
          <w:trHeight w:val="704"/>
        </w:trPr>
        <w:tc>
          <w:tcPr>
            <w:tcW w:w="2263" w:type="dxa"/>
            <w:gridSpan w:val="2"/>
            <w:vAlign w:val="center"/>
          </w:tcPr>
          <w:p w14:paraId="490E5C6E" w14:textId="15481CF0" w:rsidR="00C8028D" w:rsidRDefault="00C472CA" w:rsidP="001328BF">
            <w:pPr>
              <w:spacing w:line="3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申込責任者</w:t>
            </w:r>
            <w:r w:rsidR="001C2E5A">
              <w:rPr>
                <w:rFonts w:hint="eastAsia"/>
                <w:sz w:val="22"/>
              </w:rPr>
              <w:t>氏名</w:t>
            </w:r>
          </w:p>
        </w:tc>
        <w:tc>
          <w:tcPr>
            <w:tcW w:w="6515" w:type="dxa"/>
            <w:vAlign w:val="center"/>
          </w:tcPr>
          <w:p w14:paraId="46FCD159" w14:textId="77777777" w:rsidR="00C8028D" w:rsidRDefault="00C8028D" w:rsidP="001328BF">
            <w:pPr>
              <w:spacing w:line="380" w:lineRule="exact"/>
              <w:jc w:val="left"/>
              <w:rPr>
                <w:sz w:val="22"/>
              </w:rPr>
            </w:pPr>
          </w:p>
        </w:tc>
      </w:tr>
      <w:tr w:rsidR="00C8028D" w14:paraId="6E4AB6F8" w14:textId="77777777" w:rsidTr="00EE11AA">
        <w:trPr>
          <w:trHeight w:val="714"/>
        </w:trPr>
        <w:tc>
          <w:tcPr>
            <w:tcW w:w="2263" w:type="dxa"/>
            <w:gridSpan w:val="2"/>
            <w:vAlign w:val="center"/>
          </w:tcPr>
          <w:p w14:paraId="3FCF9B1A" w14:textId="140369BC" w:rsidR="00C8028D" w:rsidRDefault="003729BD" w:rsidP="001328BF">
            <w:pPr>
              <w:spacing w:line="3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6515" w:type="dxa"/>
            <w:vAlign w:val="center"/>
          </w:tcPr>
          <w:p w14:paraId="1A7DFC74" w14:textId="77777777" w:rsidR="00C8028D" w:rsidRDefault="00C8028D" w:rsidP="001328BF">
            <w:pPr>
              <w:spacing w:line="380" w:lineRule="exact"/>
              <w:jc w:val="left"/>
              <w:rPr>
                <w:sz w:val="22"/>
              </w:rPr>
            </w:pPr>
          </w:p>
        </w:tc>
      </w:tr>
      <w:tr w:rsidR="001C2E5A" w14:paraId="5BB2288E" w14:textId="77777777" w:rsidTr="00EE11AA">
        <w:trPr>
          <w:trHeight w:val="682"/>
        </w:trPr>
        <w:tc>
          <w:tcPr>
            <w:tcW w:w="2263" w:type="dxa"/>
            <w:gridSpan w:val="2"/>
            <w:vAlign w:val="center"/>
          </w:tcPr>
          <w:p w14:paraId="1517FD59" w14:textId="45A0F747" w:rsidR="001C2E5A" w:rsidRDefault="001C2E5A" w:rsidP="001C2E5A">
            <w:pPr>
              <w:spacing w:line="3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6515" w:type="dxa"/>
            <w:vAlign w:val="center"/>
          </w:tcPr>
          <w:p w14:paraId="545F00E5" w14:textId="77777777" w:rsidR="001C2E5A" w:rsidRDefault="001C2E5A" w:rsidP="001C2E5A">
            <w:pPr>
              <w:spacing w:line="380" w:lineRule="exact"/>
              <w:jc w:val="left"/>
              <w:rPr>
                <w:sz w:val="22"/>
              </w:rPr>
            </w:pPr>
          </w:p>
        </w:tc>
      </w:tr>
      <w:tr w:rsidR="001C2E5A" w14:paraId="4C5944D5" w14:textId="77777777" w:rsidTr="00EE11AA">
        <w:trPr>
          <w:trHeight w:val="706"/>
        </w:trPr>
        <w:tc>
          <w:tcPr>
            <w:tcW w:w="2263" w:type="dxa"/>
            <w:gridSpan w:val="2"/>
            <w:vAlign w:val="center"/>
          </w:tcPr>
          <w:p w14:paraId="25080B0B" w14:textId="4B3B2DFE" w:rsidR="001C2E5A" w:rsidRDefault="001C2E5A" w:rsidP="001C2E5A">
            <w:pPr>
              <w:spacing w:line="3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-MAIL</w:t>
            </w:r>
          </w:p>
        </w:tc>
        <w:tc>
          <w:tcPr>
            <w:tcW w:w="6515" w:type="dxa"/>
            <w:vAlign w:val="center"/>
          </w:tcPr>
          <w:p w14:paraId="409C6EF3" w14:textId="77777777" w:rsidR="001C2E5A" w:rsidRDefault="001C2E5A" w:rsidP="001C2E5A">
            <w:pPr>
              <w:spacing w:line="380" w:lineRule="exact"/>
              <w:jc w:val="left"/>
              <w:rPr>
                <w:sz w:val="22"/>
              </w:rPr>
            </w:pPr>
          </w:p>
        </w:tc>
      </w:tr>
      <w:tr w:rsidR="00782568" w14:paraId="22282A67" w14:textId="77777777" w:rsidTr="00BD63BB">
        <w:trPr>
          <w:trHeight w:val="688"/>
        </w:trPr>
        <w:tc>
          <w:tcPr>
            <w:tcW w:w="2263" w:type="dxa"/>
            <w:gridSpan w:val="2"/>
            <w:vAlign w:val="center"/>
          </w:tcPr>
          <w:p w14:paraId="2FAD9B2F" w14:textId="15EFDCF8" w:rsidR="00782568" w:rsidRDefault="00BD63BB" w:rsidP="001328BF">
            <w:pPr>
              <w:spacing w:line="3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他連絡事項</w:t>
            </w:r>
          </w:p>
        </w:tc>
        <w:tc>
          <w:tcPr>
            <w:tcW w:w="6515" w:type="dxa"/>
            <w:vAlign w:val="center"/>
          </w:tcPr>
          <w:p w14:paraId="322720F5" w14:textId="77777777" w:rsidR="00782568" w:rsidRDefault="00782568" w:rsidP="001328BF">
            <w:pPr>
              <w:spacing w:line="380" w:lineRule="exact"/>
              <w:jc w:val="left"/>
              <w:rPr>
                <w:sz w:val="22"/>
              </w:rPr>
            </w:pPr>
          </w:p>
        </w:tc>
      </w:tr>
    </w:tbl>
    <w:p w14:paraId="7EEA963F" w14:textId="14E69516" w:rsidR="00866278" w:rsidRDefault="00EE11AA" w:rsidP="001328BF">
      <w:pPr>
        <w:spacing w:line="380" w:lineRule="exact"/>
        <w:jc w:val="left"/>
        <w:rPr>
          <w:sz w:val="22"/>
        </w:rPr>
      </w:pPr>
      <w:r>
        <w:rPr>
          <w:rFonts w:hint="eastAsia"/>
          <w:sz w:val="22"/>
        </w:rPr>
        <w:t>※</w:t>
      </w:r>
      <w:r w:rsidR="00866278">
        <w:rPr>
          <w:rFonts w:hint="eastAsia"/>
          <w:sz w:val="22"/>
        </w:rPr>
        <w:t>１</w:t>
      </w:r>
      <w:r>
        <w:rPr>
          <w:rFonts w:hint="eastAsia"/>
          <w:sz w:val="22"/>
        </w:rPr>
        <w:t>社・団体あたり２名の参加が可能です。</w:t>
      </w:r>
    </w:p>
    <w:p w14:paraId="6CF21E98" w14:textId="1F8C9080" w:rsidR="00BD63BB" w:rsidRDefault="00BD63BB" w:rsidP="001328BF">
      <w:pPr>
        <w:spacing w:line="380" w:lineRule="exact"/>
        <w:jc w:val="left"/>
        <w:rPr>
          <w:sz w:val="22"/>
        </w:rPr>
      </w:pPr>
    </w:p>
    <w:p w14:paraId="6E904BE6" w14:textId="4E267500" w:rsidR="00BD63BB" w:rsidRPr="001328BF" w:rsidRDefault="00156DD7" w:rsidP="001328BF">
      <w:pPr>
        <w:spacing w:line="380" w:lineRule="exact"/>
        <w:jc w:val="left"/>
        <w:rPr>
          <w:sz w:val="22"/>
        </w:rPr>
      </w:pPr>
      <w:r w:rsidRPr="00156DD7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6358AB" wp14:editId="314D034A">
                <wp:simplePos x="0" y="0"/>
                <wp:positionH relativeFrom="column">
                  <wp:posOffset>733425</wp:posOffset>
                </wp:positionH>
                <wp:positionV relativeFrom="paragraph">
                  <wp:posOffset>183515</wp:posOffset>
                </wp:positionV>
                <wp:extent cx="4191000" cy="170497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3D751" w14:textId="03891677" w:rsidR="00156DD7" w:rsidRPr="00FF2BCE" w:rsidRDefault="00FF2BCE" w:rsidP="00156DD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F2BC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送付先</w:t>
                            </w:r>
                          </w:p>
                          <w:p w14:paraId="251B3E30" w14:textId="72A6F811" w:rsidR="00FF2BCE" w:rsidRPr="00FF2BCE" w:rsidRDefault="00FF2BCE" w:rsidP="00FF2BCE">
                            <w:pPr>
                              <w:spacing w:line="38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F2B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一般財団法人アグリオープンイノベーション機構　事業部</w:t>
                            </w:r>
                          </w:p>
                          <w:p w14:paraId="212D7302" w14:textId="0E96B2BA" w:rsidR="00FF2BCE" w:rsidRPr="00FF2BCE" w:rsidRDefault="00FF2BCE" w:rsidP="00FF2BCE">
                            <w:pPr>
                              <w:spacing w:line="38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F2B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担当：細萱（ほそがや）</w:t>
                            </w:r>
                          </w:p>
                          <w:p w14:paraId="67A1D6B6" w14:textId="77777777" w:rsidR="00FF2BCE" w:rsidRPr="00FF2BCE" w:rsidRDefault="00FF2BCE" w:rsidP="00FF2BCE">
                            <w:pPr>
                              <w:spacing w:line="38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F2B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FAX：055-939-5107</w:t>
                            </w:r>
                          </w:p>
                          <w:p w14:paraId="46B6ECCB" w14:textId="77777777" w:rsidR="00FF2BCE" w:rsidRPr="00FF2BCE" w:rsidRDefault="00FF2BCE" w:rsidP="00FF2BCE">
                            <w:pPr>
                              <w:spacing w:line="38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F2BCE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Pr="00FF2B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メール：</w:t>
                            </w:r>
                            <w:hyperlink r:id="rId10" w:history="1">
                              <w:r w:rsidRPr="00FF2BCE">
                                <w:rPr>
                                  <w:rStyle w:val="aa"/>
                                  <w:sz w:val="24"/>
                                  <w:szCs w:val="24"/>
                                </w:rPr>
                                <w:t>event@aoi-i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358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57.75pt;margin-top:14.45pt;width:330pt;height:13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">
                <v:textbox>
                  <w:txbxContent>
                    <w:p w14:paraId="54F3D751" w14:textId="03891677" w:rsidR="00156DD7" w:rsidRPr="00FF2BCE" w:rsidRDefault="00FF2BCE" w:rsidP="00156DD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F2BCE">
                        <w:rPr>
                          <w:rFonts w:hint="eastAsia"/>
                          <w:sz w:val="28"/>
                          <w:szCs w:val="28"/>
                        </w:rPr>
                        <w:t>送付先</w:t>
                      </w:r>
                    </w:p>
                    <w:p w14:paraId="251B3E30" w14:textId="72A6F811" w:rsidR="00FF2BCE" w:rsidRPr="00FF2BCE" w:rsidRDefault="00FF2BCE" w:rsidP="00FF2BCE">
                      <w:pPr>
                        <w:spacing w:line="38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F2BCE">
                        <w:rPr>
                          <w:rFonts w:hint="eastAsia"/>
                          <w:sz w:val="24"/>
                          <w:szCs w:val="24"/>
                        </w:rPr>
                        <w:t>一般財団法人アグリオープンイノベーション機構　事業部</w:t>
                      </w:r>
                    </w:p>
                    <w:p w14:paraId="212D7302" w14:textId="0E96B2BA" w:rsidR="00FF2BCE" w:rsidRPr="00FF2BCE" w:rsidRDefault="00FF2BCE" w:rsidP="00FF2BCE">
                      <w:pPr>
                        <w:spacing w:line="38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F2BCE">
                        <w:rPr>
                          <w:rFonts w:hint="eastAsia"/>
                          <w:sz w:val="24"/>
                          <w:szCs w:val="24"/>
                        </w:rPr>
                        <w:t>担当：細萱（ほそがや）</w:t>
                      </w:r>
                    </w:p>
                    <w:p w14:paraId="67A1D6B6" w14:textId="77777777" w:rsidR="00FF2BCE" w:rsidRPr="00FF2BCE" w:rsidRDefault="00FF2BCE" w:rsidP="00FF2BCE">
                      <w:pPr>
                        <w:spacing w:line="38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F2BCE">
                        <w:rPr>
                          <w:rFonts w:hint="eastAsia"/>
                          <w:sz w:val="24"/>
                          <w:szCs w:val="24"/>
                        </w:rPr>
                        <w:t>FAX：055-939-5107</w:t>
                      </w:r>
                    </w:p>
                    <w:p w14:paraId="46B6ECCB" w14:textId="77777777" w:rsidR="00FF2BCE" w:rsidRPr="00FF2BCE" w:rsidRDefault="00FF2BCE" w:rsidP="00FF2BCE">
                      <w:pPr>
                        <w:spacing w:line="38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F2BCE">
                        <w:rPr>
                          <w:sz w:val="24"/>
                          <w:szCs w:val="24"/>
                        </w:rPr>
                        <w:t>E</w:t>
                      </w:r>
                      <w:r w:rsidRPr="00FF2BCE">
                        <w:rPr>
                          <w:rFonts w:hint="eastAsia"/>
                          <w:sz w:val="24"/>
                          <w:szCs w:val="24"/>
                        </w:rPr>
                        <w:t>メール：</w:t>
                      </w:r>
                      <w:hyperlink r:id="rId11" w:history="1">
                        <w:r w:rsidRPr="00FF2BCE">
                          <w:rPr>
                            <w:rStyle w:val="aa"/>
                            <w:sz w:val="24"/>
                            <w:szCs w:val="24"/>
                          </w:rPr>
                          <w:t>event@aoi-i.jp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D63BB" w:rsidRPr="001328BF" w:rsidSect="00A56586">
      <w:pgSz w:w="11906" w:h="16838"/>
      <w:pgMar w:top="993" w:right="1558" w:bottom="72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A2F81" w14:textId="77777777" w:rsidR="00A92F0E" w:rsidRDefault="00A92F0E" w:rsidP="00F8367A">
      <w:r>
        <w:separator/>
      </w:r>
    </w:p>
  </w:endnote>
  <w:endnote w:type="continuationSeparator" w:id="0">
    <w:p w14:paraId="60333F99" w14:textId="77777777" w:rsidR="00A92F0E" w:rsidRDefault="00A92F0E" w:rsidP="00F8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4B13" w14:textId="77777777" w:rsidR="00A92F0E" w:rsidRDefault="00A92F0E" w:rsidP="00F8367A">
      <w:r>
        <w:separator/>
      </w:r>
    </w:p>
  </w:footnote>
  <w:footnote w:type="continuationSeparator" w:id="0">
    <w:p w14:paraId="60005EA0" w14:textId="77777777" w:rsidR="00A92F0E" w:rsidRDefault="00A92F0E" w:rsidP="00F836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279"/>
    <w:rsid w:val="00000FFF"/>
    <w:rsid w:val="00003A9F"/>
    <w:rsid w:val="00006F63"/>
    <w:rsid w:val="0001249F"/>
    <w:rsid w:val="000138F2"/>
    <w:rsid w:val="00014024"/>
    <w:rsid w:val="000176FA"/>
    <w:rsid w:val="00027C81"/>
    <w:rsid w:val="000471BA"/>
    <w:rsid w:val="000620A9"/>
    <w:rsid w:val="00072630"/>
    <w:rsid w:val="000D2C4D"/>
    <w:rsid w:val="000D6801"/>
    <w:rsid w:val="000E5F58"/>
    <w:rsid w:val="00110890"/>
    <w:rsid w:val="00116A0F"/>
    <w:rsid w:val="001328BF"/>
    <w:rsid w:val="00137510"/>
    <w:rsid w:val="00137AA5"/>
    <w:rsid w:val="0015297A"/>
    <w:rsid w:val="00156DD7"/>
    <w:rsid w:val="00166A95"/>
    <w:rsid w:val="00170879"/>
    <w:rsid w:val="001831E4"/>
    <w:rsid w:val="001A2733"/>
    <w:rsid w:val="001C2E5A"/>
    <w:rsid w:val="001C38CE"/>
    <w:rsid w:val="001C7215"/>
    <w:rsid w:val="001D2EFA"/>
    <w:rsid w:val="001D6191"/>
    <w:rsid w:val="001E201C"/>
    <w:rsid w:val="001E2AF2"/>
    <w:rsid w:val="001F13FF"/>
    <w:rsid w:val="002143E8"/>
    <w:rsid w:val="0023496A"/>
    <w:rsid w:val="00237E37"/>
    <w:rsid w:val="00275E4C"/>
    <w:rsid w:val="002A31F1"/>
    <w:rsid w:val="002A48F7"/>
    <w:rsid w:val="002A4B2C"/>
    <w:rsid w:val="002C3E8F"/>
    <w:rsid w:val="002E5FED"/>
    <w:rsid w:val="002F10C2"/>
    <w:rsid w:val="00304EA7"/>
    <w:rsid w:val="00307F92"/>
    <w:rsid w:val="003135A5"/>
    <w:rsid w:val="003243B5"/>
    <w:rsid w:val="00324426"/>
    <w:rsid w:val="003622A7"/>
    <w:rsid w:val="003729BD"/>
    <w:rsid w:val="00395D47"/>
    <w:rsid w:val="003969B6"/>
    <w:rsid w:val="003B7427"/>
    <w:rsid w:val="003D0B82"/>
    <w:rsid w:val="004101E6"/>
    <w:rsid w:val="004339BB"/>
    <w:rsid w:val="00466504"/>
    <w:rsid w:val="004679A7"/>
    <w:rsid w:val="004727A1"/>
    <w:rsid w:val="004732BB"/>
    <w:rsid w:val="0047531C"/>
    <w:rsid w:val="004E44C0"/>
    <w:rsid w:val="005148DB"/>
    <w:rsid w:val="00546C45"/>
    <w:rsid w:val="00561735"/>
    <w:rsid w:val="00565DA6"/>
    <w:rsid w:val="00572F5D"/>
    <w:rsid w:val="00573A78"/>
    <w:rsid w:val="005850DB"/>
    <w:rsid w:val="00597DE0"/>
    <w:rsid w:val="005A02E9"/>
    <w:rsid w:val="005A6297"/>
    <w:rsid w:val="005B62AE"/>
    <w:rsid w:val="005C610D"/>
    <w:rsid w:val="005D339E"/>
    <w:rsid w:val="005D4948"/>
    <w:rsid w:val="00633591"/>
    <w:rsid w:val="00640936"/>
    <w:rsid w:val="006566ED"/>
    <w:rsid w:val="006B1E92"/>
    <w:rsid w:val="006D1566"/>
    <w:rsid w:val="006D17D3"/>
    <w:rsid w:val="006D2DA8"/>
    <w:rsid w:val="00702F78"/>
    <w:rsid w:val="00704ED6"/>
    <w:rsid w:val="00710189"/>
    <w:rsid w:val="00782568"/>
    <w:rsid w:val="00782BD2"/>
    <w:rsid w:val="007833BA"/>
    <w:rsid w:val="00786F66"/>
    <w:rsid w:val="00792B3C"/>
    <w:rsid w:val="007B1E00"/>
    <w:rsid w:val="007C6456"/>
    <w:rsid w:val="007D265F"/>
    <w:rsid w:val="007D4C70"/>
    <w:rsid w:val="007D6162"/>
    <w:rsid w:val="007D73EB"/>
    <w:rsid w:val="007E57E1"/>
    <w:rsid w:val="007F1D45"/>
    <w:rsid w:val="007F2D11"/>
    <w:rsid w:val="008044B2"/>
    <w:rsid w:val="00811C89"/>
    <w:rsid w:val="00822B1A"/>
    <w:rsid w:val="00825C2D"/>
    <w:rsid w:val="0083345A"/>
    <w:rsid w:val="00837A56"/>
    <w:rsid w:val="008621B6"/>
    <w:rsid w:val="0086277F"/>
    <w:rsid w:val="00866278"/>
    <w:rsid w:val="00866A4B"/>
    <w:rsid w:val="00866F6C"/>
    <w:rsid w:val="00874EB7"/>
    <w:rsid w:val="008D5099"/>
    <w:rsid w:val="008E0FDB"/>
    <w:rsid w:val="00981FB5"/>
    <w:rsid w:val="00986442"/>
    <w:rsid w:val="009A0D7D"/>
    <w:rsid w:val="009C26BF"/>
    <w:rsid w:val="009C5093"/>
    <w:rsid w:val="009E05D1"/>
    <w:rsid w:val="009F5504"/>
    <w:rsid w:val="00A10475"/>
    <w:rsid w:val="00A229DF"/>
    <w:rsid w:val="00A23B44"/>
    <w:rsid w:val="00A24E82"/>
    <w:rsid w:val="00A51E44"/>
    <w:rsid w:val="00A56586"/>
    <w:rsid w:val="00A92F0E"/>
    <w:rsid w:val="00AC1578"/>
    <w:rsid w:val="00AC469C"/>
    <w:rsid w:val="00AC5C03"/>
    <w:rsid w:val="00AE1525"/>
    <w:rsid w:val="00AE5E09"/>
    <w:rsid w:val="00B04C04"/>
    <w:rsid w:val="00B070E9"/>
    <w:rsid w:val="00B2187C"/>
    <w:rsid w:val="00B250DF"/>
    <w:rsid w:val="00B26364"/>
    <w:rsid w:val="00B608A2"/>
    <w:rsid w:val="00B67407"/>
    <w:rsid w:val="00B70C89"/>
    <w:rsid w:val="00B764D4"/>
    <w:rsid w:val="00B941AA"/>
    <w:rsid w:val="00B96D30"/>
    <w:rsid w:val="00B97A55"/>
    <w:rsid w:val="00BD0657"/>
    <w:rsid w:val="00BD63BB"/>
    <w:rsid w:val="00BE2221"/>
    <w:rsid w:val="00C14A12"/>
    <w:rsid w:val="00C244B8"/>
    <w:rsid w:val="00C30CBE"/>
    <w:rsid w:val="00C31320"/>
    <w:rsid w:val="00C472CA"/>
    <w:rsid w:val="00C550F1"/>
    <w:rsid w:val="00C60A24"/>
    <w:rsid w:val="00C76837"/>
    <w:rsid w:val="00C76CDE"/>
    <w:rsid w:val="00C8028D"/>
    <w:rsid w:val="00CA57BD"/>
    <w:rsid w:val="00CC12BC"/>
    <w:rsid w:val="00CC3C39"/>
    <w:rsid w:val="00CE062B"/>
    <w:rsid w:val="00CE4DD3"/>
    <w:rsid w:val="00CF5F03"/>
    <w:rsid w:val="00D20C7E"/>
    <w:rsid w:val="00D41C4E"/>
    <w:rsid w:val="00D61B06"/>
    <w:rsid w:val="00DD03CE"/>
    <w:rsid w:val="00DD7555"/>
    <w:rsid w:val="00DE3D1A"/>
    <w:rsid w:val="00DF124D"/>
    <w:rsid w:val="00E22143"/>
    <w:rsid w:val="00E35860"/>
    <w:rsid w:val="00E41279"/>
    <w:rsid w:val="00E42CD8"/>
    <w:rsid w:val="00E464D0"/>
    <w:rsid w:val="00E80790"/>
    <w:rsid w:val="00E81F2E"/>
    <w:rsid w:val="00E92B58"/>
    <w:rsid w:val="00E93893"/>
    <w:rsid w:val="00EE11AA"/>
    <w:rsid w:val="00F13112"/>
    <w:rsid w:val="00F41E25"/>
    <w:rsid w:val="00F550F8"/>
    <w:rsid w:val="00F70060"/>
    <w:rsid w:val="00F8367A"/>
    <w:rsid w:val="00F86F3F"/>
    <w:rsid w:val="00FB1BEF"/>
    <w:rsid w:val="00FB5981"/>
    <w:rsid w:val="00FC2AE7"/>
    <w:rsid w:val="00FD2769"/>
    <w:rsid w:val="00FE662C"/>
    <w:rsid w:val="00FF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FFD179"/>
  <w15:chartTrackingRefBased/>
  <w15:docId w15:val="{096469F6-1E5D-3546-A702-AF6AB2320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A48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01E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702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836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367A"/>
  </w:style>
  <w:style w:type="paragraph" w:styleId="a8">
    <w:name w:val="footer"/>
    <w:basedOn w:val="a"/>
    <w:link w:val="a9"/>
    <w:uiPriority w:val="99"/>
    <w:unhideWhenUsed/>
    <w:rsid w:val="00F836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367A"/>
  </w:style>
  <w:style w:type="character" w:styleId="aa">
    <w:name w:val="Hyperlink"/>
    <w:basedOn w:val="a0"/>
    <w:uiPriority w:val="99"/>
    <w:unhideWhenUsed/>
    <w:rsid w:val="000E5F5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rsid w:val="000E5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vent@aoi-i.jp" TargetMode="External"/><Relationship Id="rId5" Type="http://schemas.openxmlformats.org/officeDocument/2006/relationships/styles" Target="styles.xml"/><Relationship Id="rId10" Type="http://schemas.openxmlformats.org/officeDocument/2006/relationships/hyperlink" Target="mailto:event@aoi-i.j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9EE185732CD5341BAF2D2CD73FABFE8" ma:contentTypeVersion="8" ma:contentTypeDescription="新しいドキュメントを作成します。" ma:contentTypeScope="" ma:versionID="56c10f6ef763a171defcec1b2f23b8b0">
  <xsd:schema xmlns:xsd="http://www.w3.org/2001/XMLSchema" xmlns:xs="http://www.w3.org/2001/XMLSchema" xmlns:p="http://schemas.microsoft.com/office/2006/metadata/properties" xmlns:ns2="b6d1c4ac-0d95-4703-9bd2-fc340a5c9a74" targetNamespace="http://schemas.microsoft.com/office/2006/metadata/properties" ma:root="true" ma:fieldsID="b124a1d7aafc8b2e43f1a482fcd10083" ns2:_="">
    <xsd:import namespace="b6d1c4ac-0d95-4703-9bd2-fc340a5c9a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1c4ac-0d95-4703-9bd2-fc340a5c9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: タイトル順"/>
</file>

<file path=customXml/itemProps1.xml><?xml version="1.0" encoding="utf-8"?>
<ds:datastoreItem xmlns:ds="http://schemas.openxmlformats.org/officeDocument/2006/customXml" ds:itemID="{5A3782F4-AA91-40FD-9171-B985ACA53960}">
  <ds:schemaRefs>
    <ds:schemaRef ds:uri="b6d1c4ac-0d95-4703-9bd2-fc340a5c9a7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A95372F-A0DE-4F34-BDE4-A5D207394A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94E1F0-52D4-4332-AD42-536E77423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1c4ac-0d95-4703-9bd2-fc340a5c9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3918A4-70C8-4A7A-A7BA-A526F3D4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go Yoshida</dc:creator>
  <cp:keywords/>
  <dc:description/>
  <cp:lastModifiedBy>宏樹 細萱</cp:lastModifiedBy>
  <cp:revision>2</cp:revision>
  <cp:lastPrinted>2018-08-22T04:26:00Z</cp:lastPrinted>
  <dcterms:created xsi:type="dcterms:W3CDTF">2018-08-29T07:44:00Z</dcterms:created>
  <dcterms:modified xsi:type="dcterms:W3CDTF">2018-08-2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E185732CD5341BAF2D2CD73FABFE8</vt:lpwstr>
  </property>
</Properties>
</file>